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81" w:rsidRPr="00E828E5" w:rsidRDefault="00543F81" w:rsidP="004C4340">
      <w:pPr>
        <w:widowControl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E828E5">
        <w:rPr>
          <w:rFonts w:ascii="標楷體" w:eastAsia="標楷體" w:hAnsi="標楷體" w:hint="eastAsia"/>
          <w:b/>
          <w:sz w:val="40"/>
          <w:szCs w:val="40"/>
        </w:rPr>
        <w:t>桃園市立大溪木藝生態博物館</w:t>
      </w:r>
    </w:p>
    <w:p w:rsidR="00543F81" w:rsidRDefault="004440E9" w:rsidP="004C4340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111-112年</w:t>
      </w:r>
      <w:r w:rsidR="00543F81" w:rsidRPr="00543F81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桃園大溪學研究</w:t>
      </w:r>
      <w:r w:rsidR="000019D9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490" w:type="dxa"/>
        <w:tblInd w:w="-9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079"/>
        <w:gridCol w:w="6"/>
        <w:gridCol w:w="616"/>
        <w:gridCol w:w="1985"/>
        <w:gridCol w:w="1479"/>
        <w:gridCol w:w="363"/>
        <w:gridCol w:w="505"/>
        <w:gridCol w:w="2047"/>
      </w:tblGrid>
      <w:tr w:rsidR="00C47A99" w:rsidRPr="00222D7E" w:rsidTr="006F0B3F">
        <w:trPr>
          <w:cantSplit/>
          <w:trHeight w:val="296"/>
        </w:trPr>
        <w:tc>
          <w:tcPr>
            <w:tcW w:w="10490" w:type="dxa"/>
            <w:gridSpan w:val="9"/>
            <w:tcBorders>
              <w:top w:val="dashed" w:sz="4" w:space="0" w:color="auto"/>
              <w:left w:val="dashed" w:sz="4" w:space="0" w:color="auto"/>
              <w:bottom w:val="single" w:sz="6" w:space="0" w:color="000000"/>
              <w:right w:val="dash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7A99" w:rsidRDefault="00C20360" w:rsidP="00332E9D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C20360">
              <w:rPr>
                <w:rFonts w:ascii="標楷體" w:eastAsia="標楷體" w:hAnsi="標楷體" w:hint="eastAsia"/>
                <w:color w:val="D0CECE" w:themeColor="background2" w:themeShade="E6"/>
              </w:rPr>
              <w:t>(</w:t>
            </w:r>
            <w:r>
              <w:rPr>
                <w:rFonts w:ascii="標楷體" w:eastAsia="標楷體" w:hAnsi="標楷體" w:hint="eastAsia"/>
                <w:color w:val="D0CECE" w:themeColor="background2" w:themeShade="E6"/>
              </w:rPr>
              <w:t>收件日期、編號</w:t>
            </w:r>
            <w:r w:rsidRPr="00C20360">
              <w:rPr>
                <w:rFonts w:ascii="標楷體" w:eastAsia="標楷體" w:hAnsi="標楷體" w:hint="eastAsia"/>
                <w:color w:val="D0CECE" w:themeColor="background2" w:themeShade="E6"/>
              </w:rPr>
              <w:t>由本館填寫)</w:t>
            </w:r>
            <w:r w:rsidR="00641A33">
              <w:rPr>
                <w:rFonts w:ascii="標楷體" w:eastAsia="標楷體" w:hAnsi="標楷體" w:hint="eastAsia"/>
              </w:rPr>
              <w:t>收件</w:t>
            </w:r>
            <w:r w:rsidR="00815423">
              <w:rPr>
                <w:rFonts w:ascii="標楷體" w:eastAsia="標楷體" w:hAnsi="標楷體" w:hint="eastAsia"/>
              </w:rPr>
              <w:t>日期：　　　年　　　月　　　日</w:t>
            </w:r>
          </w:p>
          <w:p w:rsidR="00641A33" w:rsidRPr="00641A33" w:rsidRDefault="00C20360" w:rsidP="00C20360">
            <w:pPr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D0CECE" w:themeColor="background2" w:themeShade="E6"/>
              </w:rPr>
              <w:t xml:space="preserve">                                           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D0CECE" w:themeColor="background2" w:themeShade="E6"/>
              </w:rPr>
              <w:t xml:space="preserve">               </w:t>
            </w:r>
            <w:r w:rsidR="00641A33">
              <w:rPr>
                <w:rFonts w:ascii="標楷體" w:eastAsia="標楷體" w:hAnsi="標楷體" w:hint="eastAsia"/>
              </w:rPr>
              <w:t>編號：</w:t>
            </w:r>
          </w:p>
        </w:tc>
      </w:tr>
      <w:tr w:rsidR="00291E3C" w:rsidRPr="00222D7E" w:rsidTr="006F0B3F">
        <w:trPr>
          <w:cantSplit/>
          <w:trHeight w:val="296"/>
        </w:trPr>
        <w:tc>
          <w:tcPr>
            <w:tcW w:w="1049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1E3C" w:rsidRDefault="00750817" w:rsidP="00C47A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291E3C">
              <w:rPr>
                <w:rFonts w:ascii="標楷體" w:eastAsia="標楷體" w:hAnsi="標楷體" w:hint="eastAsia"/>
              </w:rPr>
              <w:t>資料</w:t>
            </w:r>
          </w:p>
        </w:tc>
      </w:tr>
      <w:tr w:rsidR="00750817" w:rsidRPr="00222D7E" w:rsidTr="006F0B3F">
        <w:trPr>
          <w:cantSplit/>
          <w:trHeight w:val="276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0817" w:rsidRDefault="00750817" w:rsidP="00C47A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名稱</w:t>
            </w:r>
          </w:p>
        </w:tc>
        <w:tc>
          <w:tcPr>
            <w:tcW w:w="8080" w:type="dxa"/>
            <w:gridSpan w:val="8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50817" w:rsidRDefault="00750817" w:rsidP="00C47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70A98" w:rsidRPr="00222D7E" w:rsidTr="006F0B3F">
        <w:trPr>
          <w:cantSplit/>
          <w:trHeight w:val="332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A98" w:rsidRDefault="00E70A98" w:rsidP="00C47A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70A98" w:rsidRDefault="00E70A98" w:rsidP="00C47A9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B5351" w:rsidRPr="00222D7E" w:rsidTr="006F0B3F">
        <w:trPr>
          <w:cantSplit/>
          <w:trHeight w:val="13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133E88" w:rsidRDefault="00EB5351" w:rsidP="0075081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0"/>
              </w:rPr>
              <w:t>類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2C" w:rsidRPr="005726C4" w:rsidRDefault="00EB5351" w:rsidP="0075081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26C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73C2C" w:rsidRPr="005726C4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 xml:space="preserve"> </w:t>
            </w:r>
            <w:r w:rsidR="00873C2C" w:rsidRPr="005726C4">
              <w:rPr>
                <w:rFonts w:ascii="標楷體" w:eastAsia="標楷體" w:hAnsi="標楷體"/>
                <w:b/>
                <w:szCs w:val="24"/>
              </w:rPr>
              <w:t>A</w:t>
            </w:r>
            <w:r w:rsidR="00873C2C" w:rsidRPr="005726C4">
              <w:rPr>
                <w:rFonts w:ascii="標楷體" w:eastAsia="標楷體" w:hAnsi="標楷體" w:hint="eastAsia"/>
                <w:b/>
                <w:szCs w:val="24"/>
              </w:rPr>
              <w:t>類</w:t>
            </w:r>
          </w:p>
          <w:p w:rsidR="00EB5351" w:rsidRPr="005726C4" w:rsidRDefault="00873C2C" w:rsidP="00750817">
            <w:pPr>
              <w:jc w:val="center"/>
              <w:rPr>
                <w:rFonts w:ascii="標楷體" w:eastAsia="標楷體" w:hAnsi="標楷體"/>
              </w:rPr>
            </w:pPr>
            <w:r w:rsidRPr="005726C4">
              <w:rPr>
                <w:rFonts w:ascii="標楷體" w:eastAsia="標楷體" w:hAnsi="標楷體" w:hint="eastAsia"/>
                <w:b/>
                <w:szCs w:val="24"/>
              </w:rPr>
              <w:t>田野紀實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C2C" w:rsidRPr="005726C4" w:rsidRDefault="00EB5351" w:rsidP="00750817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5726C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73C2C" w:rsidRPr="005726C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 xml:space="preserve"> B類</w:t>
            </w:r>
          </w:p>
          <w:p w:rsidR="00EB5351" w:rsidRPr="005726C4" w:rsidRDefault="00873C2C" w:rsidP="00750817">
            <w:pPr>
              <w:jc w:val="center"/>
              <w:rPr>
                <w:rFonts w:ascii="標楷體" w:eastAsia="標楷體" w:hAnsi="標楷體"/>
              </w:rPr>
            </w:pPr>
            <w:r w:rsidRPr="005726C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專題</w:t>
            </w:r>
            <w:r w:rsidRPr="005726C4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研究論文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873C2C" w:rsidRPr="005726C4" w:rsidRDefault="00EB5351" w:rsidP="000F7CFD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5726C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873C2C" w:rsidRPr="005726C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 xml:space="preserve"> C類</w:t>
            </w:r>
            <w:r w:rsidR="00873C2C" w:rsidRPr="005726C4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sz w:val="20"/>
                <w:szCs w:val="20"/>
              </w:rPr>
              <w:t>(請填論文資料表)</w:t>
            </w:r>
          </w:p>
          <w:p w:rsidR="00EB5351" w:rsidRPr="005726C4" w:rsidRDefault="00187F09" w:rsidP="00873C2C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5726C4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學位論文</w:t>
            </w:r>
            <w:r w:rsidRPr="005726C4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改寫為專論</w:t>
            </w:r>
          </w:p>
        </w:tc>
      </w:tr>
      <w:tr w:rsidR="00EB5351" w:rsidRPr="00222D7E" w:rsidTr="006F0B3F">
        <w:trPr>
          <w:cantSplit/>
          <w:trHeight w:val="160"/>
        </w:trPr>
        <w:tc>
          <w:tcPr>
            <w:tcW w:w="241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750817">
            <w:pPr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Pr="005726C4" w:rsidRDefault="00EB5351" w:rsidP="00750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Pr="005726C4" w:rsidRDefault="00EB5351" w:rsidP="00750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Pr="005726C4" w:rsidRDefault="00EB5351" w:rsidP="000F7CFD">
            <w:pPr>
              <w:jc w:val="center"/>
              <w:rPr>
                <w:rFonts w:ascii="標楷體" w:eastAsia="標楷體" w:hAnsi="標楷體"/>
              </w:rPr>
            </w:pPr>
            <w:r w:rsidRPr="005726C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87F09" w:rsidRPr="005726C4">
              <w:rPr>
                <w:rFonts w:ascii="標楷體" w:eastAsia="標楷體" w:hAnsi="標楷體" w:hint="eastAsia"/>
                <w:szCs w:val="24"/>
              </w:rPr>
              <w:t>在學生</w:t>
            </w:r>
            <w:r w:rsidR="005726C4">
              <w:rPr>
                <w:rFonts w:ascii="標楷體" w:eastAsia="標楷體" w:hAnsi="標楷體" w:hint="eastAsia"/>
                <w:szCs w:val="24"/>
              </w:rPr>
              <w:t>或應屆生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5726C4" w:rsidRDefault="00EB5351" w:rsidP="000F7CFD">
            <w:pPr>
              <w:jc w:val="center"/>
              <w:rPr>
                <w:rFonts w:ascii="標楷體" w:eastAsia="標楷體" w:hAnsi="標楷體"/>
              </w:rPr>
            </w:pPr>
            <w:r w:rsidRPr="005726C4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187F09" w:rsidRPr="005726C4">
              <w:rPr>
                <w:rFonts w:ascii="標楷體" w:eastAsia="標楷體" w:hAnsi="標楷體" w:hint="eastAsia"/>
                <w:szCs w:val="24"/>
              </w:rPr>
              <w:t>已取得學位</w:t>
            </w:r>
          </w:p>
        </w:tc>
      </w:tr>
      <w:tr w:rsidR="00EB5351" w:rsidRPr="00222D7E" w:rsidTr="004F1010">
        <w:trPr>
          <w:cantSplit/>
          <w:trHeight w:val="296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6E2DE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執行期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5351" w:rsidRDefault="00EB5351" w:rsidP="00EB53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47A9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4066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當年度研究</w:t>
            </w:r>
          </w:p>
          <w:p w:rsidR="004440E9" w:rsidRPr="00C47A99" w:rsidRDefault="00640668" w:rsidP="00EB5351">
            <w:pPr>
              <w:jc w:val="center"/>
              <w:rPr>
                <w:rFonts w:ascii="標楷體" w:eastAsia="標楷體" w:hAnsi="標楷體" w:cs="新細明體, PMingLiU"/>
                <w:color w:val="BFBFBF" w:themeColor="background1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成果交付期限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11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年</w:t>
            </w:r>
            <w:r w:rsidR="000549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1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月</w:t>
            </w:r>
            <w:r w:rsidR="000549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 w:rsidR="000549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日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5351" w:rsidRDefault="00EB5351" w:rsidP="00EB535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C47A99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4066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跨年度研究</w:t>
            </w:r>
          </w:p>
          <w:p w:rsidR="004440E9" w:rsidRPr="00C47A99" w:rsidRDefault="00640668" w:rsidP="00EB5351">
            <w:pPr>
              <w:jc w:val="center"/>
              <w:rPr>
                <w:rFonts w:ascii="標楷體" w:eastAsia="標楷體" w:hAnsi="標楷體" w:cs="新細明體, PMingLiU"/>
                <w:color w:val="BFBFBF" w:themeColor="background1" w:themeShade="BF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成果交付期限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12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年</w:t>
            </w:r>
            <w:r w:rsidR="000549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1</w:t>
            </w:r>
            <w:r w:rsidR="004440E9" w:rsidRPr="001A6C36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月</w:t>
            </w:r>
            <w:r w:rsidR="0005493E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8"/>
              </w:rPr>
              <w:t>日</w:t>
            </w:r>
          </w:p>
        </w:tc>
      </w:tr>
      <w:tr w:rsidR="00EB5351" w:rsidRPr="00222D7E" w:rsidTr="004F1010">
        <w:trPr>
          <w:cantSplit/>
          <w:trHeight w:val="501"/>
        </w:trPr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222D7E" w:rsidRDefault="00EB5351" w:rsidP="00EB5351">
            <w:pPr>
              <w:ind w:leftChars="-63" w:hangingChars="63" w:hanging="151"/>
              <w:jc w:val="center"/>
              <w:rPr>
                <w:rFonts w:ascii="標楷體" w:eastAsia="標楷體" w:hAnsi="標楷體"/>
              </w:rPr>
            </w:pPr>
            <w:r w:rsidRPr="00222D7E">
              <w:rPr>
                <w:rFonts w:ascii="標楷體" w:eastAsia="標楷體" w:hAnsi="標楷體"/>
              </w:rPr>
              <w:t>申請人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86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222D7E" w:rsidRDefault="00EB5351" w:rsidP="00EB535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Default="00EB5351" w:rsidP="00EB5351">
            <w:pPr>
              <w:ind w:leftChars="-63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/</w:t>
            </w:r>
          </w:p>
          <w:p w:rsidR="00EB5351" w:rsidRPr="00222D7E" w:rsidRDefault="00EB5351" w:rsidP="00EB5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91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222D7E" w:rsidRDefault="00EB5351" w:rsidP="00EB5351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EB5351" w:rsidTr="004F1010">
        <w:trPr>
          <w:cantSplit/>
          <w:trHeight w:val="435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222D7E" w:rsidRDefault="00EB5351" w:rsidP="00EB5351">
            <w:pPr>
              <w:ind w:leftChars="-63" w:hangingChars="63" w:hanging="151"/>
              <w:jc w:val="center"/>
              <w:rPr>
                <w:rFonts w:ascii="標楷體" w:eastAsia="標楷體" w:hAnsi="標楷體"/>
              </w:rPr>
            </w:pPr>
            <w:r w:rsidRPr="00222D7E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rPr>
                <w:rFonts w:ascii="標楷體" w:eastAsia="標楷體" w:hAnsi="標楷體"/>
              </w:rPr>
            </w:pPr>
          </w:p>
        </w:tc>
      </w:tr>
      <w:tr w:rsidR="00EB5351" w:rsidTr="004F1010">
        <w:trPr>
          <w:cantSplit/>
          <w:trHeight w:val="404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222D7E" w:rsidRDefault="00EB5351" w:rsidP="00EB5351">
            <w:pPr>
              <w:ind w:leftChars="-63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222D7E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AE2C35" w:rsidRDefault="00EB5351" w:rsidP="00EB5351">
            <w:pPr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Default="00EB5351" w:rsidP="00EB5351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22D7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Default="00EB5351" w:rsidP="00EB53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FD2B5E" w:rsidTr="004F1010">
        <w:trPr>
          <w:cantSplit/>
          <w:trHeight w:val="404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2B5E" w:rsidRDefault="00FD2B5E" w:rsidP="00EB5351">
            <w:pPr>
              <w:ind w:leftChars="-63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任單位/職稱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2B5E" w:rsidRDefault="00FD2B5E" w:rsidP="00EB5351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EB5351" w:rsidTr="004F1010">
        <w:trPr>
          <w:cantSplit/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332E9D" w:rsidP="00EB5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</w:t>
            </w:r>
            <w:r w:rsidR="00EB5351">
              <w:rPr>
                <w:rFonts w:ascii="標楷體" w:eastAsia="標楷體" w:hAnsi="標楷體" w:hint="eastAsia"/>
              </w:rPr>
              <w:t>歷</w:t>
            </w:r>
          </w:p>
          <w:p w:rsidR="00EB5351" w:rsidRDefault="00EB5351" w:rsidP="00EB5351">
            <w:pPr>
              <w:ind w:leftChars="-63" w:left="-12" w:hangingChars="63" w:hanging="139"/>
              <w:jc w:val="center"/>
              <w:rPr>
                <w:rFonts w:ascii="標楷體" w:eastAsia="標楷體" w:hAnsi="標楷體"/>
              </w:rPr>
            </w:pPr>
            <w:r w:rsidRPr="00A840E3">
              <w:rPr>
                <w:rFonts w:ascii="標楷體" w:eastAsia="標楷體" w:hAnsi="標楷體" w:hint="eastAsia"/>
                <w:color w:val="808080" w:themeColor="background1" w:themeShade="80"/>
                <w:sz w:val="22"/>
              </w:rPr>
              <w:t>(近3年即可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西元年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學/經歷</w:t>
            </w:r>
          </w:p>
        </w:tc>
      </w:tr>
      <w:tr w:rsidR="00EB5351" w:rsidTr="004F1010">
        <w:trPr>
          <w:cantSplit/>
          <w:trHeight w:val="289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5351" w:rsidTr="004F1010">
        <w:trPr>
          <w:cantSplit/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5351" w:rsidTr="005726C4">
        <w:trPr>
          <w:cantSplit/>
          <w:trHeight w:val="195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5351" w:rsidTr="004F1010">
        <w:trPr>
          <w:cantSplit/>
          <w:trHeight w:val="1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著作</w:t>
            </w:r>
          </w:p>
          <w:p w:rsidR="00E70A98" w:rsidRDefault="00EB5351" w:rsidP="00EB5351">
            <w:pPr>
              <w:jc w:val="center"/>
              <w:rPr>
                <w:rFonts w:ascii="標楷體" w:eastAsia="標楷體" w:hAnsi="標楷體"/>
                <w:color w:val="808080" w:themeColor="background1" w:themeShade="80"/>
                <w:sz w:val="21"/>
                <w:szCs w:val="21"/>
              </w:rPr>
            </w:pPr>
            <w:r w:rsidRPr="00165E0D">
              <w:rPr>
                <w:rFonts w:ascii="標楷體" w:eastAsia="標楷體" w:hAnsi="標楷體" w:hint="eastAsia"/>
                <w:color w:val="808080" w:themeColor="background1" w:themeShade="80"/>
                <w:sz w:val="21"/>
                <w:szCs w:val="21"/>
              </w:rPr>
              <w:t>(可自行增加欄位</w:t>
            </w:r>
          </w:p>
          <w:p w:rsidR="00EB5351" w:rsidRDefault="00E70A98" w:rsidP="00EB535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1"/>
                <w:szCs w:val="21"/>
              </w:rPr>
              <w:t>無則免填</w:t>
            </w:r>
            <w:r w:rsidR="00EB5351" w:rsidRPr="00165E0D">
              <w:rPr>
                <w:rFonts w:ascii="標楷體" w:eastAsia="標楷體" w:hAnsi="標楷體" w:hint="eastAsia"/>
                <w:color w:val="808080" w:themeColor="background1" w:themeShade="80"/>
                <w:sz w:val="21"/>
                <w:szCs w:val="21"/>
              </w:rPr>
              <w:t>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西元年</w:t>
            </w: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著作名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出版/執行單位</w:t>
            </w:r>
          </w:p>
        </w:tc>
      </w:tr>
      <w:tr w:rsidR="00EB5351" w:rsidTr="004F1010">
        <w:trPr>
          <w:cantSplit/>
          <w:trHeight w:val="201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Default="00EB5351" w:rsidP="00EB5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B5351" w:rsidRPr="00615394" w:rsidRDefault="00EB5351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70A98" w:rsidTr="004F1010">
        <w:trPr>
          <w:cantSplit/>
          <w:trHeight w:val="65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A98" w:rsidRDefault="00E70A98" w:rsidP="00EB53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A98" w:rsidRPr="00615394" w:rsidRDefault="00E70A98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98" w:rsidRPr="00615394" w:rsidRDefault="00E70A98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70A98" w:rsidRPr="00615394" w:rsidRDefault="00E70A98" w:rsidP="00EB535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4C96" w:rsidRPr="00613F8D" w:rsidTr="004F1010">
        <w:trPr>
          <w:cantSplit/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C96" w:rsidRDefault="008F04B0" w:rsidP="009E45D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同一研究</w:t>
            </w:r>
            <w:r w:rsidR="00836131">
              <w:rPr>
                <w:rFonts w:ascii="標楷體" w:eastAsia="標楷體" w:hAnsi="標楷體" w:hint="eastAsia"/>
                <w:sz w:val="20"/>
                <w:szCs w:val="20"/>
              </w:rPr>
              <w:t>受獎補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指導委託之情況</w:t>
            </w:r>
          </w:p>
          <w:p w:rsidR="001B3538" w:rsidRPr="00284E53" w:rsidRDefault="001B3538" w:rsidP="001B353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B3538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(無則免填)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615394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西元年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615394" w:rsidRDefault="00AE2A18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研究</w:t>
            </w:r>
            <w:r w:rsidR="00484C96" w:rsidRPr="00615394">
              <w:rPr>
                <w:rFonts w:ascii="標楷體" w:eastAsia="標楷體" w:hAnsi="標楷體" w:hint="eastAsia"/>
                <w:sz w:val="20"/>
                <w:szCs w:val="20"/>
              </w:rPr>
              <w:t>名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84C96" w:rsidRPr="00615394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5394">
              <w:rPr>
                <w:rFonts w:ascii="標楷體" w:eastAsia="標楷體" w:hAnsi="標楷體" w:hint="eastAsia"/>
                <w:sz w:val="20"/>
                <w:szCs w:val="20"/>
              </w:rPr>
              <w:t>獎補助/指導單位</w:t>
            </w:r>
          </w:p>
        </w:tc>
      </w:tr>
      <w:tr w:rsidR="00484C96" w:rsidRPr="00613F8D" w:rsidTr="004F1010">
        <w:trPr>
          <w:cantSplit/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4C96" w:rsidRPr="00613F8D" w:rsidTr="004F1010">
        <w:trPr>
          <w:cantSplit/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4C96" w:rsidRPr="00613F8D" w:rsidTr="004F1010">
        <w:trPr>
          <w:cantSplit/>
          <w:trHeight w:val="315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C96" w:rsidRPr="00484C96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84C96" w:rsidRPr="00284E53" w:rsidRDefault="00484C96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5493E" w:rsidRPr="00613F8D" w:rsidTr="006F0B3F">
        <w:trPr>
          <w:cantSplit/>
          <w:trHeight w:val="315"/>
        </w:trPr>
        <w:tc>
          <w:tcPr>
            <w:tcW w:w="10490" w:type="dxa"/>
            <w:gridSpan w:val="9"/>
            <w:tcBorders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493E" w:rsidRPr="00616AAA" w:rsidRDefault="0005493E" w:rsidP="00EB5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6AAA">
              <w:rPr>
                <w:rFonts w:ascii="標楷體" w:eastAsia="標楷體" w:hAnsi="標楷體" w:hint="eastAsia"/>
                <w:szCs w:val="24"/>
              </w:rPr>
              <w:t>學位論文資料表</w:t>
            </w:r>
            <w:r w:rsidR="00616AAA">
              <w:rPr>
                <w:rFonts w:ascii="標楷體" w:eastAsia="標楷體" w:hAnsi="標楷體" w:hint="eastAsia"/>
                <w:szCs w:val="24"/>
              </w:rPr>
              <w:t>(</w:t>
            </w:r>
            <w:r w:rsidR="00616AAA">
              <w:rPr>
                <w:rFonts w:ascii="標楷體" w:eastAsia="標楷體" w:hAnsi="標楷體"/>
                <w:szCs w:val="24"/>
              </w:rPr>
              <w:t>A</w:t>
            </w:r>
            <w:r w:rsidR="00616AAA">
              <w:rPr>
                <w:rFonts w:ascii="標楷體" w:eastAsia="標楷體" w:hAnsi="標楷體" w:hint="eastAsia"/>
                <w:szCs w:val="24"/>
              </w:rPr>
              <w:t>、B類免填</w:t>
            </w:r>
            <w:r w:rsidR="00615394">
              <w:rPr>
                <w:rFonts w:ascii="標楷體" w:eastAsia="標楷體" w:hAnsi="標楷體" w:hint="eastAsia"/>
                <w:szCs w:val="24"/>
              </w:rPr>
              <w:t>，可自行刪除此欄</w:t>
            </w:r>
            <w:r w:rsidR="00616AA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15394" w:rsidRPr="00613F8D" w:rsidTr="006F0B3F">
        <w:trPr>
          <w:cantSplit/>
          <w:trHeight w:val="790"/>
        </w:trPr>
        <w:tc>
          <w:tcPr>
            <w:tcW w:w="2410" w:type="dxa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Pr="00615394" w:rsidRDefault="00615394" w:rsidP="00EB535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15394">
              <w:rPr>
                <w:rFonts w:ascii="標楷體" w:eastAsia="標楷體" w:hAnsi="標楷體" w:hint="eastAsia"/>
                <w:szCs w:val="24"/>
              </w:rPr>
              <w:t>學校系所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15394" w:rsidRPr="00284E53" w:rsidRDefault="00615394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大學                       所(系)</w:t>
            </w:r>
          </w:p>
        </w:tc>
      </w:tr>
      <w:tr w:rsidR="00615394" w:rsidRPr="00613F8D" w:rsidTr="006F0B3F">
        <w:trPr>
          <w:cantSplit/>
          <w:trHeight w:val="976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Default="00615394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學位論文名稱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15394" w:rsidRPr="00284E53" w:rsidRDefault="00615394" w:rsidP="00EB535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394" w:rsidRPr="00613F8D" w:rsidTr="006F0B3F">
        <w:trPr>
          <w:cantSplit/>
          <w:trHeight w:val="31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所屬學校系所</w:t>
            </w:r>
          </w:p>
        </w:tc>
      </w:tr>
      <w:tr w:rsidR="00615394" w:rsidRPr="00613F8D" w:rsidTr="006F0B3F">
        <w:trPr>
          <w:cantSplit/>
          <w:trHeight w:val="730"/>
        </w:trPr>
        <w:tc>
          <w:tcPr>
            <w:tcW w:w="241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94" w:rsidRPr="00284E53" w:rsidRDefault="00615394" w:rsidP="00615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15394" w:rsidRPr="00284E53" w:rsidRDefault="00615394" w:rsidP="0061539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5394" w:rsidRPr="00613F8D" w:rsidTr="006F0B3F">
        <w:trPr>
          <w:cantSplit/>
          <w:trHeight w:val="720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時間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               月</w:t>
            </w:r>
          </w:p>
        </w:tc>
      </w:tr>
      <w:tr w:rsidR="00615394" w:rsidRPr="00613F8D" w:rsidTr="006F0B3F">
        <w:trPr>
          <w:cantSplit/>
          <w:trHeight w:val="315"/>
        </w:trPr>
        <w:tc>
          <w:tcPr>
            <w:tcW w:w="2410" w:type="dxa"/>
            <w:tcBorders>
              <w:top w:val="single" w:sz="4" w:space="0" w:color="auto"/>
              <w:left w:val="single" w:sz="1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時間</w:t>
            </w:r>
          </w:p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1649D">
              <w:rPr>
                <w:rFonts w:ascii="標楷體" w:eastAsia="標楷體" w:hAnsi="標楷體" w:hint="eastAsia"/>
              </w:rPr>
              <w:t>在學</w:t>
            </w:r>
            <w:r>
              <w:rPr>
                <w:rFonts w:ascii="標楷體" w:eastAsia="標楷體" w:hAnsi="標楷體" w:hint="eastAsia"/>
              </w:rPr>
              <w:t>免填)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15394" w:rsidRDefault="00615394" w:rsidP="006153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                  月</w:t>
            </w:r>
          </w:p>
        </w:tc>
      </w:tr>
      <w:tr w:rsidR="00E70A98" w:rsidRPr="00133E88" w:rsidTr="006F0B3F">
        <w:trPr>
          <w:cantSplit/>
          <w:trHeight w:val="6771"/>
        </w:trPr>
        <w:tc>
          <w:tcPr>
            <w:tcW w:w="2410" w:type="dxa"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0A98" w:rsidRPr="001B3538" w:rsidRDefault="00D62B08" w:rsidP="0024148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研究</w:t>
            </w:r>
            <w:r w:rsidR="00E70A98"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摘要</w:t>
            </w:r>
          </w:p>
          <w:p w:rsidR="00E70A98" w:rsidRPr="00C47A99" w:rsidRDefault="00E70A98" w:rsidP="00E70A9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約</w:t>
            </w:r>
            <w:r w:rsidR="00D62B0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D62B0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0</w:t>
            </w:r>
            <w:r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字</w:t>
            </w:r>
            <w:r w:rsidR="001B3538"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以內</w:t>
            </w:r>
            <w:r w:rsidRPr="001B353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8080" w:type="dxa"/>
            <w:gridSpan w:val="8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E70A98" w:rsidRDefault="00E70A98" w:rsidP="00EB535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P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E70A98" w:rsidRDefault="00E70A98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Default="00241483" w:rsidP="00E70A9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:rsidR="00241483" w:rsidRPr="00241483" w:rsidRDefault="00241483" w:rsidP="00241483">
            <w:pPr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241483">
              <w:rPr>
                <w:rFonts w:ascii="標楷體" w:eastAsia="標楷體" w:hAnsi="標楷體" w:cs="Times New Roman" w:hint="eastAsia"/>
                <w:color w:val="808080" w:themeColor="background1" w:themeShade="80"/>
                <w:szCs w:val="28"/>
              </w:rPr>
              <w:t>(請依申請之類別提供調研執行</w:t>
            </w:r>
            <w:r w:rsidRPr="00241483">
              <w:rPr>
                <w:rFonts w:ascii="標楷體" w:eastAsia="標楷體" w:hAnsi="標楷體" w:cs="Times New Roman"/>
                <w:color w:val="808080" w:themeColor="background1" w:themeShade="80"/>
                <w:szCs w:val="28"/>
              </w:rPr>
              <w:t>計畫</w:t>
            </w:r>
            <w:r w:rsidRPr="00241483">
              <w:rPr>
                <w:rFonts w:ascii="標楷體" w:eastAsia="標楷體" w:hAnsi="標楷體" w:cs="Times New Roman" w:hint="eastAsia"/>
                <w:color w:val="808080" w:themeColor="background1" w:themeShade="80"/>
                <w:szCs w:val="28"/>
              </w:rPr>
              <w:t>／研究計畫／擬改寫之專論 摘要)</w:t>
            </w:r>
          </w:p>
        </w:tc>
      </w:tr>
      <w:tr w:rsidR="00C01672" w:rsidRPr="00133E88" w:rsidTr="00EC0B91">
        <w:trPr>
          <w:cantSplit/>
          <w:trHeight w:val="2238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1672" w:rsidRPr="00C01672" w:rsidRDefault="00C01672" w:rsidP="00C01672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01672">
              <w:rPr>
                <w:rFonts w:ascii="標楷體" w:eastAsia="標楷體" w:hAnsi="標楷體"/>
                <w:szCs w:val="24"/>
              </w:rPr>
              <w:t>本人保證本申請表內容正確無誤，且提出申請</w:t>
            </w:r>
            <w:r w:rsidRPr="00C01672">
              <w:rPr>
                <w:rFonts w:ascii="標楷體" w:eastAsia="標楷體" w:hAnsi="標楷體" w:hint="eastAsia"/>
                <w:szCs w:val="24"/>
              </w:rPr>
              <w:t>之研究是</w:t>
            </w:r>
            <w:r w:rsidRPr="00C01672">
              <w:rPr>
                <w:rFonts w:ascii="標楷體" w:eastAsia="標楷體" w:hAnsi="標楷體"/>
                <w:szCs w:val="24"/>
              </w:rPr>
              <w:t>自行創作，並未侵害他人著作權或其他權益，或違反法令之情事</w:t>
            </w:r>
            <w:r w:rsidRPr="00C01672">
              <w:rPr>
                <w:rFonts w:ascii="標楷體" w:eastAsia="標楷體" w:hAnsi="標楷體" w:hint="eastAsia"/>
                <w:szCs w:val="24"/>
              </w:rPr>
              <w:t>；</w:t>
            </w:r>
            <w:r w:rsidRPr="00C0167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如經查獲違反前開保證，獲選者同意自行負責法律責任，與本館無涉，亦不得再行申請。</w:t>
            </w:r>
          </w:p>
          <w:p w:rsidR="00641A33" w:rsidRDefault="00C01672" w:rsidP="00641A33">
            <w:pPr>
              <w:spacing w:beforeLines="50" w:before="180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641A3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申請人親筆簽名：</w:t>
            </w:r>
          </w:p>
          <w:p w:rsidR="00641A33" w:rsidRPr="00641A33" w:rsidRDefault="00641A33" w:rsidP="00641A33">
            <w:pPr>
              <w:spacing w:beforeLines="150" w:before="540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申請日期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szCs w:val="24"/>
              </w:rPr>
              <w:t>年　                  月　                         日</w:t>
            </w:r>
          </w:p>
        </w:tc>
      </w:tr>
      <w:tr w:rsidR="00193F02" w:rsidRPr="00133E88" w:rsidTr="00EC0B91">
        <w:trPr>
          <w:cantSplit/>
          <w:trHeight w:val="229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3F02" w:rsidRPr="00C01672" w:rsidRDefault="00EC0B91" w:rsidP="00EC0B9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C0B91">
              <w:rPr>
                <w:rFonts w:ascii="標楷體" w:eastAsia="標楷體" w:hAnsi="標楷體"/>
                <w:szCs w:val="24"/>
              </w:rPr>
              <w:t>個人資料蒐集聲明</w:t>
            </w:r>
          </w:p>
        </w:tc>
      </w:tr>
      <w:tr w:rsidR="00C01672" w:rsidRPr="00133E88" w:rsidTr="00641A33">
        <w:trPr>
          <w:cantSplit/>
          <w:trHeight w:val="2136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C0B91" w:rsidRDefault="00C01672" w:rsidP="00EC0B91">
            <w:pPr>
              <w:spacing w:beforeLines="10" w:before="36" w:line="360" w:lineRule="exact"/>
              <w:rPr>
                <w:rFonts w:eastAsia="標楷體"/>
                <w:color w:val="000000" w:themeColor="text1"/>
              </w:rPr>
            </w:pPr>
            <w:r w:rsidRPr="009746F1">
              <w:rPr>
                <w:rFonts w:eastAsia="標楷體"/>
                <w:color w:val="000000" w:themeColor="text1"/>
              </w:rPr>
              <w:t>桃園市立大溪木藝生態博物館依個人資</w:t>
            </w:r>
            <w:r w:rsidR="00EC0B91">
              <w:rPr>
                <w:rFonts w:eastAsia="標楷體"/>
                <w:color w:val="000000" w:themeColor="text1"/>
              </w:rPr>
              <w:t>料保護法及相關法令之規定，於業務目的範圍內，蒐集、處理及利用</w:t>
            </w:r>
            <w:r w:rsidR="00EC0B91">
              <w:rPr>
                <w:rFonts w:eastAsia="標楷體" w:hint="eastAsia"/>
                <w:color w:val="000000" w:themeColor="text1"/>
              </w:rPr>
              <w:t>申請</w:t>
            </w:r>
            <w:r w:rsidRPr="009746F1">
              <w:rPr>
                <w:rFonts w:eastAsia="標楷體"/>
                <w:color w:val="000000" w:themeColor="text1"/>
              </w:rPr>
              <w:t>人之個人資料（姓名、地址、電話、身分證字號等），並於中華民國境內、不限期間利用於</w:t>
            </w:r>
            <w:r w:rsidR="00EC0B91">
              <w:rPr>
                <w:rFonts w:eastAsia="標楷體" w:hint="eastAsia"/>
                <w:color w:val="000000" w:themeColor="text1"/>
              </w:rPr>
              <w:t>本案相關業務</w:t>
            </w:r>
            <w:r w:rsidR="00EC0B91">
              <w:rPr>
                <w:rFonts w:eastAsia="標楷體"/>
                <w:color w:val="000000" w:themeColor="text1"/>
              </w:rPr>
              <w:t>。</w:t>
            </w:r>
            <w:r w:rsidR="00EC0B91">
              <w:rPr>
                <w:rFonts w:eastAsia="標楷體" w:hint="eastAsia"/>
                <w:color w:val="000000" w:themeColor="text1"/>
              </w:rPr>
              <w:t>申請人</w:t>
            </w:r>
            <w:r w:rsidRPr="009746F1">
              <w:rPr>
                <w:rFonts w:eastAsia="標楷體"/>
                <w:color w:val="000000" w:themeColor="text1"/>
              </w:rPr>
              <w:t>可依個人資料保護法，就</w:t>
            </w:r>
            <w:r w:rsidR="00EC0B91">
              <w:rPr>
                <w:rFonts w:eastAsia="標楷體" w:hint="eastAsia"/>
                <w:color w:val="000000" w:themeColor="text1"/>
              </w:rPr>
              <w:t>「</w:t>
            </w:r>
            <w:r w:rsidR="00EC0B91">
              <w:rPr>
                <w:rFonts w:eastAsia="標楷體"/>
                <w:color w:val="000000" w:themeColor="text1"/>
              </w:rPr>
              <w:t>個人資料</w:t>
            </w:r>
            <w:r w:rsidR="00EC0B91">
              <w:rPr>
                <w:rFonts w:eastAsia="標楷體" w:hint="eastAsia"/>
                <w:color w:val="000000" w:themeColor="text1"/>
              </w:rPr>
              <w:t>」</w:t>
            </w:r>
            <w:r w:rsidR="00EC0B91">
              <w:rPr>
                <w:rFonts w:eastAsia="標楷體"/>
                <w:color w:val="000000" w:themeColor="text1"/>
              </w:rPr>
              <w:t>行使以下權利：請求查詢或閱覽</w:t>
            </w:r>
            <w:r w:rsidR="00EC0B91">
              <w:rPr>
                <w:rFonts w:eastAsia="標楷體" w:hint="eastAsia"/>
                <w:color w:val="000000" w:themeColor="text1"/>
              </w:rPr>
              <w:t>、</w:t>
            </w:r>
            <w:r w:rsidR="00EC0B91">
              <w:rPr>
                <w:rFonts w:eastAsia="標楷體"/>
                <w:color w:val="000000" w:themeColor="text1"/>
              </w:rPr>
              <w:t>製給複製本</w:t>
            </w:r>
            <w:r w:rsidR="00EC0B91">
              <w:rPr>
                <w:rFonts w:eastAsia="標楷體" w:hint="eastAsia"/>
                <w:color w:val="000000" w:themeColor="text1"/>
              </w:rPr>
              <w:t>、補充或更正、</w:t>
            </w:r>
            <w:r w:rsidR="00EC0B91">
              <w:rPr>
                <w:rFonts w:eastAsia="標楷體"/>
                <w:color w:val="000000" w:themeColor="text1"/>
              </w:rPr>
              <w:t>停止蒐集、處理及利用</w:t>
            </w:r>
            <w:r w:rsidR="00EC0B91">
              <w:rPr>
                <w:rFonts w:eastAsia="標楷體" w:hint="eastAsia"/>
                <w:color w:val="000000" w:themeColor="text1"/>
              </w:rPr>
              <w:t>、</w:t>
            </w:r>
            <w:r w:rsidRPr="009746F1">
              <w:rPr>
                <w:rFonts w:eastAsia="標楷體"/>
                <w:color w:val="000000" w:themeColor="text1"/>
              </w:rPr>
              <w:t>刪除。</w:t>
            </w:r>
          </w:p>
          <w:p w:rsidR="00C01672" w:rsidRDefault="00C01672" w:rsidP="00EC0B91">
            <w:pPr>
              <w:spacing w:beforeLines="10" w:before="36" w:line="360" w:lineRule="exact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8"/>
              </w:rPr>
            </w:pPr>
            <w:r w:rsidRPr="009746F1">
              <w:rPr>
                <w:rFonts w:eastAsia="標楷體"/>
                <w:color w:val="000000" w:themeColor="text1"/>
              </w:rPr>
              <w:t>惟桃園市立大溪木藝生態博物館得因執行業務之需要拒絕之。</w:t>
            </w:r>
          </w:p>
        </w:tc>
      </w:tr>
    </w:tbl>
    <w:p w:rsidR="00332E9D" w:rsidRPr="00615394" w:rsidRDefault="00332E9D" w:rsidP="00641A33">
      <w:pPr>
        <w:widowControl/>
        <w:spacing w:line="400" w:lineRule="exact"/>
        <w:rPr>
          <w:rFonts w:ascii="標楷體" w:eastAsia="標楷體" w:hAnsi="標楷體"/>
          <w:b/>
          <w:sz w:val="40"/>
          <w:szCs w:val="40"/>
        </w:rPr>
      </w:pPr>
    </w:p>
    <w:sectPr w:rsidR="00332E9D" w:rsidRPr="00615394" w:rsidSect="00AA4B3F">
      <w:footerReference w:type="even" r:id="rId8"/>
      <w:footerReference w:type="default" r:id="rId9"/>
      <w:footerReference w:type="first" r:id="rId10"/>
      <w:type w:val="continuous"/>
      <w:pgSz w:w="11906" w:h="16838"/>
      <w:pgMar w:top="426" w:right="1797" w:bottom="426" w:left="1797" w:header="289" w:footer="1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A1" w:rsidRDefault="00D266A1" w:rsidP="00222D7E">
      <w:r>
        <w:separator/>
      </w:r>
    </w:p>
  </w:endnote>
  <w:endnote w:type="continuationSeparator" w:id="0">
    <w:p w:rsidR="00D266A1" w:rsidRDefault="00D266A1" w:rsidP="0022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3F" w:rsidRPr="00AA4B3F" w:rsidRDefault="00AA4B3F" w:rsidP="00AA4B3F">
    <w:pPr>
      <w:pStyle w:val="a8"/>
      <w:jc w:val="center"/>
      <w:rPr>
        <w:rFonts w:ascii="標楷體" w:eastAsia="標楷體" w:hAnsi="標楷體"/>
        <w:b/>
        <w:bCs/>
        <w:sz w:val="24"/>
        <w:szCs w:val="24"/>
      </w:rPr>
    </w:pPr>
    <w:r>
      <w:rPr>
        <w:rFonts w:ascii="標楷體" w:eastAsia="標楷體" w:hAnsi="標楷體" w:hint="eastAsia"/>
      </w:rPr>
      <w:t>第2頁，共2</w:t>
    </w:r>
    <w:r w:rsidRPr="00AA4B3F">
      <w:rPr>
        <w:rFonts w:ascii="標楷體" w:eastAsia="標楷體" w:hAnsi="標楷體" w:hint="eastAsia"/>
      </w:rPr>
      <w:t>頁</w:t>
    </w:r>
  </w:p>
  <w:p w:rsidR="008F1D9A" w:rsidRDefault="008F1D9A" w:rsidP="00AA4B3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9A" w:rsidRPr="008F1D9A" w:rsidRDefault="008F1D9A" w:rsidP="008F1D9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3F" w:rsidRPr="00AA4B3F" w:rsidRDefault="00AA4B3F" w:rsidP="00AA4B3F">
    <w:pPr>
      <w:pStyle w:val="a8"/>
      <w:jc w:val="center"/>
      <w:rPr>
        <w:rFonts w:ascii="標楷體" w:eastAsia="標楷體" w:hAnsi="標楷體"/>
        <w:b/>
        <w:bCs/>
        <w:sz w:val="24"/>
        <w:szCs w:val="24"/>
      </w:rPr>
    </w:pPr>
    <w:r>
      <w:rPr>
        <w:rFonts w:ascii="標楷體" w:eastAsia="標楷體" w:hAnsi="標楷體" w:hint="eastAsia"/>
      </w:rPr>
      <w:t>第1頁，共2</w:t>
    </w:r>
    <w:r w:rsidRPr="00AA4B3F">
      <w:rPr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A1" w:rsidRDefault="00D266A1" w:rsidP="00222D7E">
      <w:r>
        <w:separator/>
      </w:r>
    </w:p>
  </w:footnote>
  <w:footnote w:type="continuationSeparator" w:id="0">
    <w:p w:rsidR="00D266A1" w:rsidRDefault="00D266A1" w:rsidP="00222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D77"/>
    <w:multiLevelType w:val="hybridMultilevel"/>
    <w:tmpl w:val="84DA321E"/>
    <w:lvl w:ilvl="0" w:tplc="FAFE7CB2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C63795"/>
    <w:multiLevelType w:val="hybridMultilevel"/>
    <w:tmpl w:val="3DC29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B17562"/>
    <w:multiLevelType w:val="multilevel"/>
    <w:tmpl w:val="EAD6C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8023B"/>
    <w:multiLevelType w:val="hybridMultilevel"/>
    <w:tmpl w:val="8EC23120"/>
    <w:lvl w:ilvl="0" w:tplc="04090017">
      <w:start w:val="1"/>
      <w:numFmt w:val="ideographLegalTraditional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1FBCC5EC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eastAsia"/>
        <w:lang w:val="en-US"/>
      </w:rPr>
    </w:lvl>
    <w:lvl w:ilvl="2" w:tplc="6F7EBBB0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7EBBB0">
      <w:start w:val="1"/>
      <w:numFmt w:val="taiwaneseCountingThousand"/>
      <w:lvlText w:val="(%5)"/>
      <w:lvlJc w:val="left"/>
      <w:pPr>
        <w:ind w:left="2520" w:hanging="60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CA1E45"/>
    <w:multiLevelType w:val="hybridMultilevel"/>
    <w:tmpl w:val="EEB66D00"/>
    <w:lvl w:ilvl="0" w:tplc="0409000F">
      <w:start w:val="1"/>
      <w:numFmt w:val="decimal"/>
      <w:lvlText w:val="%1."/>
      <w:lvlJc w:val="left"/>
      <w:pPr>
        <w:ind w:left="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52960BC2"/>
    <w:multiLevelType w:val="multilevel"/>
    <w:tmpl w:val="61D6C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375FA7"/>
    <w:multiLevelType w:val="multilevel"/>
    <w:tmpl w:val="A45606C2"/>
    <w:lvl w:ilvl="0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 w15:restartNumberingAfterBreak="0">
    <w:nsid w:val="7DFC0953"/>
    <w:multiLevelType w:val="multilevel"/>
    <w:tmpl w:val="E5C65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C9"/>
    <w:rsid w:val="000019D9"/>
    <w:rsid w:val="00011BA8"/>
    <w:rsid w:val="00036BE6"/>
    <w:rsid w:val="00043A31"/>
    <w:rsid w:val="000532B1"/>
    <w:rsid w:val="0005493E"/>
    <w:rsid w:val="000666E0"/>
    <w:rsid w:val="000F0302"/>
    <w:rsid w:val="000F7CFD"/>
    <w:rsid w:val="00116257"/>
    <w:rsid w:val="0012398B"/>
    <w:rsid w:val="00133E88"/>
    <w:rsid w:val="001458A5"/>
    <w:rsid w:val="00157043"/>
    <w:rsid w:val="0016163A"/>
    <w:rsid w:val="00165E0D"/>
    <w:rsid w:val="001838E1"/>
    <w:rsid w:val="00187F09"/>
    <w:rsid w:val="00193F02"/>
    <w:rsid w:val="001A272B"/>
    <w:rsid w:val="001A6C36"/>
    <w:rsid w:val="001A6E1A"/>
    <w:rsid w:val="001B3538"/>
    <w:rsid w:val="001B6DA9"/>
    <w:rsid w:val="001E01E2"/>
    <w:rsid w:val="002050C9"/>
    <w:rsid w:val="00207FC1"/>
    <w:rsid w:val="00212CA5"/>
    <w:rsid w:val="00222D7E"/>
    <w:rsid w:val="00241483"/>
    <w:rsid w:val="00257A68"/>
    <w:rsid w:val="00284E53"/>
    <w:rsid w:val="00291E3C"/>
    <w:rsid w:val="002B1058"/>
    <w:rsid w:val="002E0F2B"/>
    <w:rsid w:val="002E116E"/>
    <w:rsid w:val="00307E86"/>
    <w:rsid w:val="00317306"/>
    <w:rsid w:val="00332E9D"/>
    <w:rsid w:val="003536C8"/>
    <w:rsid w:val="0036403C"/>
    <w:rsid w:val="00364D86"/>
    <w:rsid w:val="003672D3"/>
    <w:rsid w:val="0039584E"/>
    <w:rsid w:val="00395FA2"/>
    <w:rsid w:val="003B110B"/>
    <w:rsid w:val="003D5D75"/>
    <w:rsid w:val="003E65A3"/>
    <w:rsid w:val="003F170F"/>
    <w:rsid w:val="003F4559"/>
    <w:rsid w:val="003F715C"/>
    <w:rsid w:val="00412EC2"/>
    <w:rsid w:val="004440E9"/>
    <w:rsid w:val="00445B87"/>
    <w:rsid w:val="00453982"/>
    <w:rsid w:val="00453B43"/>
    <w:rsid w:val="00467EE8"/>
    <w:rsid w:val="00483AFE"/>
    <w:rsid w:val="00484C96"/>
    <w:rsid w:val="00484D87"/>
    <w:rsid w:val="004C4340"/>
    <w:rsid w:val="004C7C29"/>
    <w:rsid w:val="004D17E9"/>
    <w:rsid w:val="004D72DF"/>
    <w:rsid w:val="004E626E"/>
    <w:rsid w:val="004F1010"/>
    <w:rsid w:val="00513489"/>
    <w:rsid w:val="0051649D"/>
    <w:rsid w:val="0051720F"/>
    <w:rsid w:val="005233B2"/>
    <w:rsid w:val="00543625"/>
    <w:rsid w:val="00543F81"/>
    <w:rsid w:val="005726C4"/>
    <w:rsid w:val="005A4DE1"/>
    <w:rsid w:val="00606380"/>
    <w:rsid w:val="00613F8D"/>
    <w:rsid w:val="00615394"/>
    <w:rsid w:val="00616AAA"/>
    <w:rsid w:val="006350A4"/>
    <w:rsid w:val="00640668"/>
    <w:rsid w:val="00641A33"/>
    <w:rsid w:val="00657E0F"/>
    <w:rsid w:val="0066506D"/>
    <w:rsid w:val="0066715F"/>
    <w:rsid w:val="0068203D"/>
    <w:rsid w:val="00691FFD"/>
    <w:rsid w:val="006E2DE0"/>
    <w:rsid w:val="006E6C29"/>
    <w:rsid w:val="006F0B3F"/>
    <w:rsid w:val="00700484"/>
    <w:rsid w:val="00713E13"/>
    <w:rsid w:val="00735B50"/>
    <w:rsid w:val="00750817"/>
    <w:rsid w:val="007775CA"/>
    <w:rsid w:val="00782427"/>
    <w:rsid w:val="00796CF2"/>
    <w:rsid w:val="007A5C31"/>
    <w:rsid w:val="007A6454"/>
    <w:rsid w:val="007E2AE8"/>
    <w:rsid w:val="007F1878"/>
    <w:rsid w:val="0080369D"/>
    <w:rsid w:val="00807BFD"/>
    <w:rsid w:val="008112E0"/>
    <w:rsid w:val="00815423"/>
    <w:rsid w:val="00820E98"/>
    <w:rsid w:val="00827AAA"/>
    <w:rsid w:val="00836131"/>
    <w:rsid w:val="00873C2C"/>
    <w:rsid w:val="008929FA"/>
    <w:rsid w:val="008A2CE8"/>
    <w:rsid w:val="008B2B7B"/>
    <w:rsid w:val="008D3BB9"/>
    <w:rsid w:val="008D6CB1"/>
    <w:rsid w:val="008D7F4F"/>
    <w:rsid w:val="008F04B0"/>
    <w:rsid w:val="008F1D9A"/>
    <w:rsid w:val="00913466"/>
    <w:rsid w:val="00936F20"/>
    <w:rsid w:val="0094190C"/>
    <w:rsid w:val="00966A55"/>
    <w:rsid w:val="009A2A5C"/>
    <w:rsid w:val="009C222D"/>
    <w:rsid w:val="009E45D9"/>
    <w:rsid w:val="00A30E55"/>
    <w:rsid w:val="00A32B3A"/>
    <w:rsid w:val="00A3422B"/>
    <w:rsid w:val="00A34ED7"/>
    <w:rsid w:val="00A45226"/>
    <w:rsid w:val="00A60A68"/>
    <w:rsid w:val="00A661F1"/>
    <w:rsid w:val="00A71575"/>
    <w:rsid w:val="00A840E3"/>
    <w:rsid w:val="00AA4B3F"/>
    <w:rsid w:val="00AA7B89"/>
    <w:rsid w:val="00AB4272"/>
    <w:rsid w:val="00AE2A18"/>
    <w:rsid w:val="00AE2C35"/>
    <w:rsid w:val="00AE2DEA"/>
    <w:rsid w:val="00B01E99"/>
    <w:rsid w:val="00B038C1"/>
    <w:rsid w:val="00B36AD6"/>
    <w:rsid w:val="00B72E9E"/>
    <w:rsid w:val="00B76813"/>
    <w:rsid w:val="00BA5C11"/>
    <w:rsid w:val="00BB2892"/>
    <w:rsid w:val="00BD0BE8"/>
    <w:rsid w:val="00BD3EF7"/>
    <w:rsid w:val="00BD75DD"/>
    <w:rsid w:val="00BE6F07"/>
    <w:rsid w:val="00C01672"/>
    <w:rsid w:val="00C20360"/>
    <w:rsid w:val="00C42550"/>
    <w:rsid w:val="00C47A99"/>
    <w:rsid w:val="00C514CC"/>
    <w:rsid w:val="00CC370A"/>
    <w:rsid w:val="00CC5D77"/>
    <w:rsid w:val="00CD5441"/>
    <w:rsid w:val="00D266A1"/>
    <w:rsid w:val="00D4386E"/>
    <w:rsid w:val="00D536D4"/>
    <w:rsid w:val="00D62B08"/>
    <w:rsid w:val="00D80837"/>
    <w:rsid w:val="00DB3E0D"/>
    <w:rsid w:val="00DF6C55"/>
    <w:rsid w:val="00E03DA6"/>
    <w:rsid w:val="00E20A7F"/>
    <w:rsid w:val="00E70A98"/>
    <w:rsid w:val="00E828E5"/>
    <w:rsid w:val="00E8492E"/>
    <w:rsid w:val="00E8631C"/>
    <w:rsid w:val="00E91BBE"/>
    <w:rsid w:val="00E944F3"/>
    <w:rsid w:val="00E967FF"/>
    <w:rsid w:val="00EB5351"/>
    <w:rsid w:val="00EC0B91"/>
    <w:rsid w:val="00EF25F1"/>
    <w:rsid w:val="00F07708"/>
    <w:rsid w:val="00F16A19"/>
    <w:rsid w:val="00F25A8C"/>
    <w:rsid w:val="00F30B06"/>
    <w:rsid w:val="00F4587F"/>
    <w:rsid w:val="00F5755D"/>
    <w:rsid w:val="00F757DB"/>
    <w:rsid w:val="00FA0C3F"/>
    <w:rsid w:val="00FA2302"/>
    <w:rsid w:val="00FC37C5"/>
    <w:rsid w:val="00FD2B5E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EEFEA"/>
  <w15:chartTrackingRefBased/>
  <w15:docId w15:val="{AAABFE60-2558-4EF0-B081-7B2F8861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454"/>
    <w:pPr>
      <w:ind w:leftChars="200" w:left="480"/>
    </w:pPr>
  </w:style>
  <w:style w:type="paragraph" w:styleId="a4">
    <w:name w:val="Body Text"/>
    <w:basedOn w:val="a"/>
    <w:link w:val="a5"/>
    <w:rsid w:val="00A30E55"/>
    <w:pPr>
      <w:widowControl/>
      <w:suppressAutoHyphens/>
      <w:overflowPunct w:val="0"/>
      <w:autoSpaceDE w:val="0"/>
      <w:autoSpaceDN w:val="0"/>
      <w:spacing w:after="16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a5">
    <w:name w:val="本文 字元"/>
    <w:basedOn w:val="a0"/>
    <w:link w:val="a4"/>
    <w:rsid w:val="00A30E55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22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2D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2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2D7E"/>
    <w:rPr>
      <w:sz w:val="20"/>
      <w:szCs w:val="20"/>
    </w:rPr>
  </w:style>
  <w:style w:type="paragraph" w:customStyle="1" w:styleId="Standard">
    <w:name w:val="Standard"/>
    <w:rsid w:val="0045398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customStyle="1" w:styleId="Textbody">
    <w:name w:val="Text body"/>
    <w:rsid w:val="001B6DA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6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06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D678-8E6E-480F-A264-109D421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59</cp:revision>
  <cp:lastPrinted>2019-10-04T09:23:00Z</cp:lastPrinted>
  <dcterms:created xsi:type="dcterms:W3CDTF">2022-02-08T02:02:00Z</dcterms:created>
  <dcterms:modified xsi:type="dcterms:W3CDTF">2022-04-26T05:46:00Z</dcterms:modified>
</cp:coreProperties>
</file>